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BD1" w:rsidRPr="00D26BD1" w:rsidRDefault="00D26BD1" w:rsidP="00D26BD1">
      <w:pPr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  <w:r w:rsidRPr="00D26BD1">
        <w:rPr>
          <w:rFonts w:ascii="Times New Roman" w:hAnsi="Times New Roman"/>
          <w:caps/>
          <w:sz w:val="28"/>
          <w:szCs w:val="28"/>
        </w:rPr>
        <w:t>Муниципальное автономное общеобразовательное учреждение</w:t>
      </w:r>
    </w:p>
    <w:p w:rsidR="00D26BD1" w:rsidRPr="00D26BD1" w:rsidRDefault="00D26BD1" w:rsidP="00D26BD1">
      <w:pPr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  <w:r w:rsidRPr="00D26BD1">
        <w:rPr>
          <w:rFonts w:ascii="Times New Roman" w:hAnsi="Times New Roman"/>
          <w:caps/>
          <w:sz w:val="28"/>
          <w:szCs w:val="28"/>
        </w:rPr>
        <w:t>«Средняя общеобразовательная школа № 15»</w:t>
      </w:r>
    </w:p>
    <w:tbl>
      <w:tblPr>
        <w:tblW w:w="0" w:type="auto"/>
        <w:tblLook w:val="04A0"/>
      </w:tblPr>
      <w:tblGrid>
        <w:gridCol w:w="2428"/>
        <w:gridCol w:w="2359"/>
        <w:gridCol w:w="2359"/>
        <w:gridCol w:w="2425"/>
      </w:tblGrid>
      <w:tr w:rsidR="00D26BD1" w:rsidRPr="00D26BD1" w:rsidTr="00BB423E">
        <w:tc>
          <w:tcPr>
            <w:tcW w:w="2463" w:type="dxa"/>
            <w:shd w:val="clear" w:color="auto" w:fill="auto"/>
          </w:tcPr>
          <w:p w:rsidR="00D26BD1" w:rsidRPr="00D26BD1" w:rsidRDefault="00D26BD1" w:rsidP="00BB4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D26BD1">
              <w:rPr>
                <w:rFonts w:ascii="Times New Roman" w:hAnsi="Times New Roman"/>
                <w:caps/>
                <w:sz w:val="20"/>
                <w:szCs w:val="20"/>
              </w:rPr>
              <w:t>СОГЛАСОВАНО С СОВЕТОМ РОДИТЕЛЕЙ (ПРОТОКОЛ ОТ 07.05.19г.  №4)</w:t>
            </w:r>
          </w:p>
        </w:tc>
        <w:tc>
          <w:tcPr>
            <w:tcW w:w="2463" w:type="dxa"/>
            <w:shd w:val="clear" w:color="auto" w:fill="auto"/>
          </w:tcPr>
          <w:p w:rsidR="00D26BD1" w:rsidRPr="00D26BD1" w:rsidRDefault="00D26BD1" w:rsidP="00BB4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2463" w:type="dxa"/>
            <w:shd w:val="clear" w:color="auto" w:fill="auto"/>
          </w:tcPr>
          <w:p w:rsidR="00D26BD1" w:rsidRPr="00D26BD1" w:rsidRDefault="00D26BD1" w:rsidP="00BB4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2464" w:type="dxa"/>
            <w:shd w:val="clear" w:color="auto" w:fill="auto"/>
          </w:tcPr>
          <w:p w:rsidR="00D26BD1" w:rsidRPr="00D26BD1" w:rsidRDefault="00D26BD1" w:rsidP="00BB4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D26BD1">
              <w:rPr>
                <w:rFonts w:ascii="Times New Roman" w:hAnsi="Times New Roman"/>
                <w:caps/>
                <w:sz w:val="20"/>
                <w:szCs w:val="20"/>
              </w:rPr>
              <w:t>уТВЕРЖДЕНО.</w:t>
            </w:r>
          </w:p>
          <w:p w:rsidR="00D26BD1" w:rsidRPr="00D26BD1" w:rsidRDefault="00D26BD1" w:rsidP="00BB4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D26BD1">
              <w:rPr>
                <w:rFonts w:ascii="Times New Roman" w:hAnsi="Times New Roman"/>
                <w:caps/>
                <w:sz w:val="20"/>
                <w:szCs w:val="20"/>
              </w:rPr>
              <w:t>пРИКАЗ ДИРЕКТОРА маоу сош № 15</w:t>
            </w:r>
          </w:p>
          <w:p w:rsidR="00D26BD1" w:rsidRPr="00D26BD1" w:rsidRDefault="00D26BD1" w:rsidP="00BB4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D26BD1">
              <w:rPr>
                <w:rFonts w:ascii="Times New Roman" w:hAnsi="Times New Roman"/>
                <w:caps/>
                <w:sz w:val="20"/>
                <w:szCs w:val="20"/>
              </w:rPr>
              <w:t>ОТ 30.08.19 Г</w:t>
            </w:r>
          </w:p>
          <w:p w:rsidR="00D26BD1" w:rsidRPr="00D26BD1" w:rsidRDefault="00D26BD1" w:rsidP="00BB4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D26BD1">
              <w:rPr>
                <w:rFonts w:ascii="Times New Roman" w:hAnsi="Times New Roman"/>
                <w:caps/>
                <w:sz w:val="20"/>
                <w:szCs w:val="20"/>
              </w:rPr>
              <w:t>№ 156</w:t>
            </w:r>
          </w:p>
        </w:tc>
      </w:tr>
    </w:tbl>
    <w:p w:rsidR="00D26BD1" w:rsidRPr="00D26BD1" w:rsidRDefault="00D26BD1" w:rsidP="00D26BD1">
      <w:pPr>
        <w:autoSpaceDE w:val="0"/>
        <w:autoSpaceDN w:val="0"/>
        <w:adjustRightInd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D26BD1" w:rsidRPr="00D26BD1" w:rsidRDefault="00D26BD1" w:rsidP="00D26BD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D26BD1" w:rsidRPr="00D26BD1" w:rsidRDefault="00D26BD1" w:rsidP="00D26BD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D26BD1">
        <w:rPr>
          <w:rFonts w:ascii="Times New Roman" w:hAnsi="Times New Roman"/>
          <w:b/>
          <w:bCs/>
          <w:caps/>
          <w:sz w:val="28"/>
          <w:szCs w:val="28"/>
        </w:rPr>
        <w:t>ОБЩЕРАЗВИВАЮЩАЯ  ПРОГРАММА</w:t>
      </w:r>
    </w:p>
    <w:p w:rsidR="00D26BD1" w:rsidRPr="00D26BD1" w:rsidRDefault="00D26BD1" w:rsidP="00D26BD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D26BD1">
        <w:rPr>
          <w:rFonts w:ascii="Times New Roman" w:hAnsi="Times New Roman"/>
          <w:b/>
          <w:bCs/>
          <w:caps/>
          <w:sz w:val="28"/>
          <w:szCs w:val="28"/>
        </w:rPr>
        <w:t>дополнительного образования</w:t>
      </w:r>
    </w:p>
    <w:p w:rsidR="00D26BD1" w:rsidRPr="00D26BD1" w:rsidRDefault="00D26BD1" w:rsidP="00D26BD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физкультурно-спортивной</w:t>
      </w:r>
      <w:r w:rsidRPr="00D26BD1">
        <w:rPr>
          <w:rFonts w:ascii="Times New Roman" w:hAnsi="Times New Roman"/>
          <w:b/>
          <w:bCs/>
          <w:caps/>
          <w:sz w:val="28"/>
          <w:szCs w:val="28"/>
        </w:rPr>
        <w:t xml:space="preserve">  НАПРАВЛЕННОСТИ</w:t>
      </w:r>
    </w:p>
    <w:p w:rsidR="00D26BD1" w:rsidRPr="00D26BD1" w:rsidRDefault="00D26BD1" w:rsidP="00D26BD1">
      <w:pPr>
        <w:tabs>
          <w:tab w:val="right" w:leader="underscore" w:pos="6405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26BD1" w:rsidRPr="00D26BD1" w:rsidRDefault="00D26BD1" w:rsidP="00D26BD1">
      <w:pPr>
        <w:tabs>
          <w:tab w:val="right" w:leader="underscore" w:pos="640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«БАСКЕТБОЛ</w:t>
      </w:r>
      <w:r w:rsidRPr="00D26BD1">
        <w:rPr>
          <w:rFonts w:ascii="Times New Roman" w:hAnsi="Times New Roman"/>
          <w:b/>
          <w:bCs/>
          <w:sz w:val="48"/>
          <w:szCs w:val="48"/>
        </w:rPr>
        <w:t>»</w:t>
      </w:r>
    </w:p>
    <w:p w:rsidR="00D26BD1" w:rsidRDefault="00D26BD1" w:rsidP="00D26BD1">
      <w:pPr>
        <w:tabs>
          <w:tab w:val="right" w:leader="underscore" w:pos="6405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D26BD1" w:rsidRPr="00D26BD1" w:rsidRDefault="00D26BD1" w:rsidP="00D26BD1">
      <w:pPr>
        <w:tabs>
          <w:tab w:val="right" w:leader="underscore" w:pos="6405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D26BD1" w:rsidRPr="00D26BD1" w:rsidRDefault="00D26BD1" w:rsidP="00D26BD1">
      <w:pPr>
        <w:tabs>
          <w:tab w:val="right" w:leader="underscore" w:pos="640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26BD1">
        <w:rPr>
          <w:rFonts w:ascii="Times New Roman" w:hAnsi="Times New Roman"/>
          <w:b/>
          <w:bCs/>
          <w:sz w:val="28"/>
          <w:szCs w:val="28"/>
        </w:rPr>
        <w:t xml:space="preserve">Возраст учащихся: 14-17 лет </w:t>
      </w:r>
    </w:p>
    <w:p w:rsidR="00D26BD1" w:rsidRPr="00D26BD1" w:rsidRDefault="00D26BD1" w:rsidP="00D26BD1">
      <w:pPr>
        <w:tabs>
          <w:tab w:val="right" w:leader="underscore" w:pos="640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 реализации: 3</w:t>
      </w:r>
      <w:r w:rsidRPr="00D26BD1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>а</w:t>
      </w:r>
    </w:p>
    <w:p w:rsidR="00D26BD1" w:rsidRPr="00D26BD1" w:rsidRDefault="00D26BD1" w:rsidP="00D26BD1">
      <w:pPr>
        <w:tabs>
          <w:tab w:val="right" w:leader="underscore" w:pos="6405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26BD1" w:rsidRPr="00D26BD1" w:rsidRDefault="00D26BD1" w:rsidP="00D26BD1">
      <w:pPr>
        <w:autoSpaceDE w:val="0"/>
        <w:autoSpaceDN w:val="0"/>
        <w:adjustRightInd w:val="0"/>
        <w:spacing w:line="257" w:lineRule="auto"/>
        <w:jc w:val="right"/>
        <w:rPr>
          <w:rFonts w:ascii="Times New Roman" w:hAnsi="Times New Roman"/>
          <w:sz w:val="28"/>
          <w:szCs w:val="28"/>
        </w:rPr>
      </w:pPr>
      <w:r w:rsidRPr="00D26BD1">
        <w:rPr>
          <w:rFonts w:ascii="Times New Roman" w:hAnsi="Times New Roman"/>
          <w:sz w:val="28"/>
          <w:szCs w:val="28"/>
        </w:rPr>
        <w:t>Учитель: Крысов О.В.</w:t>
      </w:r>
    </w:p>
    <w:p w:rsidR="00D26BD1" w:rsidRPr="00D26BD1" w:rsidRDefault="00D26BD1" w:rsidP="00D26BD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26BD1" w:rsidRPr="00AD0E56" w:rsidRDefault="00D26BD1" w:rsidP="00D26B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6BD1" w:rsidRPr="00AD0E56" w:rsidRDefault="00D26BD1" w:rsidP="00D26B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6BD1" w:rsidRPr="00AD0E56" w:rsidRDefault="00D26BD1" w:rsidP="00D26BD1">
      <w:pPr>
        <w:autoSpaceDE w:val="0"/>
        <w:autoSpaceDN w:val="0"/>
        <w:adjustRightInd w:val="0"/>
        <w:rPr>
          <w:sz w:val="28"/>
          <w:szCs w:val="28"/>
        </w:rPr>
      </w:pPr>
    </w:p>
    <w:p w:rsidR="00D26BD1" w:rsidRPr="00D26BD1" w:rsidRDefault="00D26BD1" w:rsidP="00D26BD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26BD1">
        <w:rPr>
          <w:rFonts w:ascii="Times New Roman" w:hAnsi="Times New Roman"/>
          <w:sz w:val="28"/>
          <w:szCs w:val="28"/>
        </w:rPr>
        <w:t>Первоуральск, 2019 г</w:t>
      </w:r>
    </w:p>
    <w:p w:rsidR="00190016" w:rsidRDefault="00190016" w:rsidP="00F8339A">
      <w:pPr>
        <w:pStyle w:val="ParagraphStyle"/>
        <w:keepNext/>
        <w:spacing w:before="240" w:after="240" w:line="252" w:lineRule="auto"/>
        <w:jc w:val="center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ояснительная записка</w:t>
      </w:r>
    </w:p>
    <w:p w:rsidR="00190016" w:rsidRDefault="00190016" w:rsidP="001900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 баскетболу предназначена для спортивных секций общеобразовательных учреждений. Данная программа является </w:t>
      </w:r>
      <w:proofErr w:type="spellStart"/>
      <w:r w:rsidR="0014055F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140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ой дополнительного образования, предназначенной для внеурочной формы дополнительных занятий по физическому воспитанию общеобразовательных учреждений. Рекомендуется применить в общеобразовательных учреждениях, где используется программа В. И. Ляха,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ан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, вариативная часть: баскетбол, а также самостоятельно.</w:t>
      </w:r>
    </w:p>
    <w:p w:rsidR="00190016" w:rsidRDefault="00190016" w:rsidP="00190016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сто программы в образовательном процессе</w:t>
      </w:r>
    </w:p>
    <w:p w:rsidR="00190016" w:rsidRDefault="00190016" w:rsidP="001900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зучения у учащихся формируется потребность в систематических занятиях физическими упражнениями, учащиеся приобщаются к здоровому образу жизни, приобретают привычку заниматься физическим трудом, умственная нагрузка компенсируется у них физической. Занятия спортом дисциплинируют, воспитывают чувство коллективизма, волю, целеустремленность, способствуют поддержке при изучении общеобразовательных предметов, так как укрепляют здоровье.</w:t>
      </w:r>
    </w:p>
    <w:p w:rsidR="00190016" w:rsidRDefault="00190016" w:rsidP="001900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рганично вписывается в систему физического воспитания в общеобразовательных учреждениях. Благодаря этому ученики смогут более плодотворно учиться, меньше болеть. Ученики, успешно освоившие программу, смогут участвовать в соревнованиях по баскетболу различного масштаба.</w:t>
      </w:r>
    </w:p>
    <w:p w:rsidR="00190016" w:rsidRDefault="00190016" w:rsidP="00190016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</w:p>
    <w:p w:rsidR="00190016" w:rsidRDefault="00190016" w:rsidP="001900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в баскетбол направлена на всестороннее физическое развитие и способствует совершенствованию многих необходимых в жизни двигательных и морально-волевых качеств.  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углублённое  изучение  спортивной  игры  баскетбол.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Основными задачами </w:t>
      </w:r>
      <w:r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190016" w:rsidRDefault="00EC54ED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190016">
        <w:rPr>
          <w:rFonts w:ascii="Times New Roman" w:hAnsi="Times New Roman" w:cs="Times New Roman"/>
          <w:sz w:val="28"/>
          <w:szCs w:val="28"/>
        </w:rPr>
        <w:t xml:space="preserve"> укрепление здоровья;</w:t>
      </w:r>
    </w:p>
    <w:p w:rsidR="00190016" w:rsidRDefault="00EC54ED" w:rsidP="001900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190016">
        <w:rPr>
          <w:rFonts w:ascii="Times New Roman" w:hAnsi="Times New Roman" w:cs="Times New Roman"/>
          <w:sz w:val="28"/>
          <w:szCs w:val="28"/>
        </w:rPr>
        <w:t xml:space="preserve"> содействие правильному физическому развитию; </w:t>
      </w:r>
    </w:p>
    <w:p w:rsidR="00190016" w:rsidRDefault="00EC54ED" w:rsidP="001900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190016">
        <w:rPr>
          <w:rFonts w:ascii="Times New Roman" w:hAnsi="Times New Roman" w:cs="Times New Roman"/>
          <w:sz w:val="28"/>
          <w:szCs w:val="28"/>
        </w:rPr>
        <w:t xml:space="preserve"> приобретение необходимых теоретических знаний;</w:t>
      </w:r>
    </w:p>
    <w:p w:rsidR="00190016" w:rsidRDefault="00EC54ED" w:rsidP="001900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190016">
        <w:rPr>
          <w:rFonts w:ascii="Times New Roman" w:hAnsi="Times New Roman" w:cs="Times New Roman"/>
          <w:sz w:val="28"/>
          <w:szCs w:val="28"/>
        </w:rPr>
        <w:t xml:space="preserve"> овладение основными приемами техники и тактики игры;</w:t>
      </w:r>
    </w:p>
    <w:p w:rsidR="00190016" w:rsidRDefault="00EC54ED" w:rsidP="001900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190016">
        <w:rPr>
          <w:rFonts w:ascii="Times New Roman" w:hAnsi="Times New Roman" w:cs="Times New Roman"/>
          <w:sz w:val="28"/>
          <w:szCs w:val="28"/>
        </w:rPr>
        <w:t xml:space="preserve"> воспитание воли, смелости, настойчивости, дисциплинированности, коллективизма, чувства дружбы;</w:t>
      </w:r>
    </w:p>
    <w:p w:rsidR="00190016" w:rsidRDefault="00EC54ED" w:rsidP="001900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190016">
        <w:rPr>
          <w:rFonts w:ascii="Times New Roman" w:hAnsi="Times New Roman" w:cs="Times New Roman"/>
          <w:sz w:val="28"/>
          <w:szCs w:val="28"/>
        </w:rPr>
        <w:t xml:space="preserve"> привитие ученикам организаторских навыков;</w:t>
      </w:r>
    </w:p>
    <w:p w:rsidR="00190016" w:rsidRDefault="00EC54ED" w:rsidP="001900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190016">
        <w:rPr>
          <w:rFonts w:ascii="Times New Roman" w:hAnsi="Times New Roman" w:cs="Times New Roman"/>
          <w:sz w:val="28"/>
          <w:szCs w:val="28"/>
        </w:rPr>
        <w:t xml:space="preserve"> повышение специальной, физической, тактической подготовки школьников по баскетболу;</w:t>
      </w:r>
    </w:p>
    <w:p w:rsidR="00190016" w:rsidRDefault="00EC54ED" w:rsidP="00190016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190016">
        <w:rPr>
          <w:rFonts w:ascii="Times New Roman" w:hAnsi="Times New Roman" w:cs="Times New Roman"/>
          <w:sz w:val="28"/>
          <w:szCs w:val="28"/>
        </w:rPr>
        <w:t xml:space="preserve"> подготовка учащихс</w:t>
      </w:r>
      <w:r w:rsidR="0014055F">
        <w:rPr>
          <w:rFonts w:ascii="Times New Roman" w:hAnsi="Times New Roman" w:cs="Times New Roman"/>
          <w:sz w:val="28"/>
          <w:szCs w:val="28"/>
        </w:rPr>
        <w:t>я к соревнованиям по баскетболу.</w:t>
      </w:r>
      <w:r w:rsidR="00190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016" w:rsidRDefault="00190016" w:rsidP="001900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90016" w:rsidRDefault="00190016" w:rsidP="00190016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ограммы</w:t>
      </w:r>
    </w:p>
    <w:p w:rsidR="00190016" w:rsidRDefault="00190016" w:rsidP="001900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программы дается в трех разделах: основы знаний; общая и специальная физическая подготовка; техника и тактика игры.</w:t>
      </w:r>
    </w:p>
    <w:p w:rsidR="00190016" w:rsidRDefault="00190016" w:rsidP="001900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«Основы знаний» представлен материал по истории развития баскетбола, правила соревнований. </w:t>
      </w:r>
    </w:p>
    <w:p w:rsidR="00190016" w:rsidRDefault="00190016" w:rsidP="001900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Общая и специальная физическая подготовка» даны упражнения, которые способствуют формированию общей культуры движений, подготавливают организм к физической деятельности, развивают определенные двигательные качества.</w:t>
      </w:r>
    </w:p>
    <w:p w:rsidR="00190016" w:rsidRDefault="00190016" w:rsidP="001900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«Техника и тактика игры» представлен материал, способствующий обучению техническим и тактическим приемам игры.  </w:t>
      </w:r>
    </w:p>
    <w:p w:rsidR="00190016" w:rsidRDefault="00190016" w:rsidP="001900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еся должны знать правила игры и принимать участие в соревнованиях. </w:t>
      </w:r>
    </w:p>
    <w:p w:rsidR="00190016" w:rsidRDefault="00190016" w:rsidP="001900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самостоятельной работы включает в себя выполнение комплексов упражнений для повышения общей и специальной физической подготовки.</w:t>
      </w:r>
    </w:p>
    <w:p w:rsidR="00190016" w:rsidRDefault="00190016" w:rsidP="00190016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ы и формы обучения</w:t>
      </w:r>
    </w:p>
    <w:p w:rsidR="00190016" w:rsidRDefault="00190016" w:rsidP="001900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возможности для учебно-воспитательной работы заложены в принципе совместной деятельности учителя и ученика. Занятия необходимо строить так, чтобы учащиеся сами находили нужное решение, опираясь на свой опыт, полученные знания и умения. Занятия по технической, тактической, общефизической подготовке проводятся в реж</w:t>
      </w:r>
      <w:r w:rsidR="0014055F">
        <w:rPr>
          <w:rFonts w:ascii="Times New Roman" w:hAnsi="Times New Roman" w:cs="Times New Roman"/>
          <w:sz w:val="28"/>
          <w:szCs w:val="28"/>
        </w:rPr>
        <w:t xml:space="preserve">име </w:t>
      </w:r>
      <w:proofErr w:type="gramStart"/>
      <w:r w:rsidR="0014055F">
        <w:rPr>
          <w:rFonts w:ascii="Times New Roman" w:hAnsi="Times New Roman" w:cs="Times New Roman"/>
          <w:sz w:val="28"/>
          <w:szCs w:val="28"/>
        </w:rPr>
        <w:t>учебно-тренировочных</w:t>
      </w:r>
      <w:proofErr w:type="gramEnd"/>
      <w:r w:rsidR="0014055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2 часа в неделю.</w:t>
      </w:r>
    </w:p>
    <w:p w:rsidR="00190016" w:rsidRDefault="00190016" w:rsidP="001900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орию проходят в процессе учебно-тренировочных занятий, также выделяют и отдельные занятия-семинары по судейству, где подробно разбирается содержание правил игры, игровые ситуации, жесты судей.</w:t>
      </w:r>
    </w:p>
    <w:p w:rsidR="00190016" w:rsidRDefault="00190016" w:rsidP="001900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вышения интереса занимающихся к занятиям баскетболом и более успешного решения образовательных, воспитательных и оздоровительных задач рекомендуется применять разнообразные формы и методы проведения этих занятий. 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Словесные методы</w:t>
      </w:r>
      <w:r>
        <w:rPr>
          <w:rFonts w:ascii="Times New Roman" w:hAnsi="Times New Roman" w:cs="Times New Roman"/>
          <w:sz w:val="28"/>
          <w:szCs w:val="28"/>
        </w:rPr>
        <w:t xml:space="preserve">: создают у учащихся предварительные представления об изучаемом движении. Для этой цели учитель использует: объяснение, рассказ, замечание, команды, указания. 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Наглядные методы</w:t>
      </w:r>
      <w:r>
        <w:rPr>
          <w:rFonts w:ascii="Times New Roman" w:hAnsi="Times New Roman" w:cs="Times New Roman"/>
          <w:sz w:val="28"/>
          <w:szCs w:val="28"/>
        </w:rPr>
        <w:t xml:space="preserve">:  применяются  главным  образом  в  виде  показа  упражнения,  наглядных  пособий,  видеофильмов.  Эти  методы  помогают  создать  у  учеников  конкретные  представления  об  изучаемых действиях. </w:t>
      </w:r>
    </w:p>
    <w:p w:rsidR="00190016" w:rsidRDefault="00190016" w:rsidP="00190016">
      <w:pPr>
        <w:pStyle w:val="ParagraphStyle"/>
        <w:keepNext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Практические мет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етод упражнений;</w:t>
      </w:r>
    </w:p>
    <w:p w:rsidR="00190016" w:rsidRDefault="00190016" w:rsidP="00190016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гровой;</w:t>
      </w:r>
    </w:p>
    <w:p w:rsidR="00190016" w:rsidRDefault="00190016" w:rsidP="00190016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ревновательный,</w:t>
      </w:r>
    </w:p>
    <w:p w:rsidR="00190016" w:rsidRDefault="00190016" w:rsidP="00190016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руговой тренировки.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ным из них является метод упражнений, который предусматривает многократные повторения движений. 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чивание упражнений осуществляется двумя методами: </w:t>
      </w:r>
    </w:p>
    <w:p w:rsidR="00190016" w:rsidRDefault="00190016" w:rsidP="001900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целом; </w:t>
      </w:r>
    </w:p>
    <w:p w:rsidR="00190016" w:rsidRDefault="00190016" w:rsidP="001900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 частям. 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ревнова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ы применяются после того, как у учащихся образовались некоторые навыки игры.</w:t>
      </w:r>
    </w:p>
    <w:p w:rsidR="00190016" w:rsidRDefault="00190016" w:rsidP="001900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круговой тренировки предусматривает выполнение заданий на специально подготовленных местах (станциях). Упражнения подбираются с учетом технических и физических способностей занимающихся. 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Формы обучения</w:t>
      </w:r>
      <w:r>
        <w:rPr>
          <w:rFonts w:ascii="Times New Roman" w:hAnsi="Times New Roman" w:cs="Times New Roman"/>
          <w:sz w:val="28"/>
          <w:szCs w:val="28"/>
        </w:rPr>
        <w:t xml:space="preserve">:  индивидуальная,  фронтальная,  групповая,  поточная. </w:t>
      </w:r>
    </w:p>
    <w:p w:rsidR="00190016" w:rsidRDefault="00190016" w:rsidP="00190016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 занятий</w:t>
      </w:r>
    </w:p>
    <w:p w:rsidR="00190016" w:rsidRDefault="00190016" w:rsidP="001900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нятий необходимо следующее оборудование и инвентарь:</w:t>
      </w:r>
    </w:p>
    <w:p w:rsidR="00190016" w:rsidRDefault="00190016" w:rsidP="00190016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Щиты с кольцами – 2 комплекта.</w:t>
      </w:r>
    </w:p>
    <w:p w:rsidR="00190016" w:rsidRDefault="00190016" w:rsidP="00190016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Щиты тренировочные с кольцами – 4 шт.</w:t>
      </w:r>
    </w:p>
    <w:p w:rsidR="00190016" w:rsidRDefault="00190016" w:rsidP="00190016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Шахматные часы – 1 шт.</w:t>
      </w:r>
    </w:p>
    <w:p w:rsidR="00190016" w:rsidRDefault="00190016" w:rsidP="00190016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Стойки для обводки – 6 шт.</w:t>
      </w:r>
    </w:p>
    <w:p w:rsidR="00190016" w:rsidRDefault="00190016" w:rsidP="00190016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Гимнастическая стенка – 6 пролетов.</w:t>
      </w:r>
    </w:p>
    <w:p w:rsidR="00190016" w:rsidRDefault="00190016" w:rsidP="00190016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Гимнастические скамейки – 4 шт.</w:t>
      </w:r>
    </w:p>
    <w:p w:rsidR="00190016" w:rsidRDefault="00190016" w:rsidP="00190016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Гимнастический трамплин – 1 шт.</w:t>
      </w:r>
    </w:p>
    <w:p w:rsidR="00190016" w:rsidRDefault="00190016" w:rsidP="00190016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Гимнастические маты – 3 шт.</w:t>
      </w:r>
    </w:p>
    <w:p w:rsidR="00190016" w:rsidRDefault="00190016" w:rsidP="00190016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Скакалки – 30 шт.</w:t>
      </w:r>
    </w:p>
    <w:p w:rsidR="00190016" w:rsidRDefault="00190016" w:rsidP="00190016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 Мячи набивные различной массы – 30 шт.</w:t>
      </w:r>
    </w:p>
    <w:p w:rsidR="00190016" w:rsidRDefault="00190016" w:rsidP="00190016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 Гантели различной массы – 20 шт.</w:t>
      </w:r>
    </w:p>
    <w:p w:rsidR="00190016" w:rsidRDefault="00190016" w:rsidP="00190016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 Мячи баскетбольные – 40 шт.</w:t>
      </w:r>
    </w:p>
    <w:p w:rsidR="00190016" w:rsidRDefault="00190016" w:rsidP="001900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 Насос ручной со штуцером – 2 шт.</w:t>
      </w:r>
    </w:p>
    <w:p w:rsidR="00190016" w:rsidRDefault="00190016" w:rsidP="00190016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тематический план</w:t>
      </w:r>
    </w:p>
    <w:p w:rsidR="00190016" w:rsidRDefault="00190016" w:rsidP="00190016">
      <w:pPr>
        <w:pStyle w:val="ParagraphStyle"/>
        <w:shd w:val="clear" w:color="auto" w:fill="FFFFFF"/>
        <w:spacing w:after="15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уппа первого года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68 часов).</w:t>
      </w:r>
    </w:p>
    <w:tbl>
      <w:tblPr>
        <w:tblW w:w="87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31"/>
        <w:gridCol w:w="5939"/>
        <w:gridCol w:w="1730"/>
      </w:tblGrid>
      <w:tr w:rsidR="00190016" w:rsidTr="00190016">
        <w:trPr>
          <w:jc w:val="center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л-во часов</w:t>
            </w:r>
          </w:p>
        </w:tc>
      </w:tr>
      <w:tr w:rsidR="00190016" w:rsidTr="00190016">
        <w:trPr>
          <w:jc w:val="center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знаний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90016" w:rsidTr="00190016">
        <w:trPr>
          <w:jc w:val="center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ая подготовка техническая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90016" w:rsidTr="00190016">
        <w:trPr>
          <w:jc w:val="center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ая подготовка тактическая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190016" w:rsidTr="00190016">
        <w:trPr>
          <w:jc w:val="center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190016" w:rsidTr="00190016">
        <w:trPr>
          <w:trHeight w:val="330"/>
          <w:jc w:val="center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190016" w:rsidRDefault="00190016" w:rsidP="00190016">
      <w:pPr>
        <w:pStyle w:val="ParagraphStyle"/>
        <w:spacing w:before="150" w:after="15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уппа второго года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68 часов).</w:t>
      </w:r>
    </w:p>
    <w:tbl>
      <w:tblPr>
        <w:tblW w:w="87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61"/>
        <w:gridCol w:w="5895"/>
        <w:gridCol w:w="1744"/>
      </w:tblGrid>
      <w:tr w:rsidR="00190016" w:rsidTr="00190016">
        <w:trPr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л-во часов</w:t>
            </w:r>
          </w:p>
        </w:tc>
      </w:tr>
      <w:tr w:rsidR="00190016" w:rsidTr="00190016">
        <w:trPr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знаний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90016" w:rsidTr="00190016">
        <w:trPr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ая подготовка техническая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190016" w:rsidTr="00190016">
        <w:trPr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ая подготовка тактическая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90016" w:rsidTr="00190016">
        <w:trPr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90016" w:rsidTr="00190016">
        <w:trPr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190016" w:rsidRDefault="00190016" w:rsidP="00190016">
      <w:pPr>
        <w:pStyle w:val="ParagraphStyle"/>
        <w:spacing w:before="150" w:after="15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уппа третьего года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68 часов).</w:t>
      </w:r>
    </w:p>
    <w:tbl>
      <w:tblPr>
        <w:tblW w:w="87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45"/>
        <w:gridCol w:w="5895"/>
        <w:gridCol w:w="1760"/>
      </w:tblGrid>
      <w:tr w:rsidR="00190016" w:rsidTr="00190016">
        <w:trPr>
          <w:jc w:val="center"/>
        </w:trPr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л-во часов</w:t>
            </w:r>
          </w:p>
        </w:tc>
      </w:tr>
      <w:tr w:rsidR="00190016" w:rsidTr="00190016">
        <w:trPr>
          <w:jc w:val="center"/>
        </w:trPr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знаний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90016" w:rsidTr="00190016">
        <w:trPr>
          <w:jc w:val="center"/>
        </w:trPr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ая подготовка техническая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90016" w:rsidTr="00190016">
        <w:trPr>
          <w:jc w:val="center"/>
        </w:trPr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ая подготовка тактическая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tabs>
                <w:tab w:val="center" w:pos="820"/>
                <w:tab w:val="left" w:pos="1470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35</w:t>
            </w:r>
          </w:p>
        </w:tc>
      </w:tr>
      <w:tr w:rsidR="00190016" w:rsidTr="00190016">
        <w:trPr>
          <w:jc w:val="center"/>
        </w:trPr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90016" w:rsidTr="00190016">
        <w:trPr>
          <w:trHeight w:val="330"/>
          <w:jc w:val="center"/>
        </w:trPr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:rsidR="00190016" w:rsidRDefault="00190016" w:rsidP="00190016">
      <w:pPr>
        <w:pStyle w:val="ParagraphStyle"/>
        <w:spacing w:before="15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Тематика занятий:</w:t>
      </w:r>
    </w:p>
    <w:p w:rsidR="00190016" w:rsidRDefault="00190016" w:rsidP="00190016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ппа первого года обучения</w:t>
      </w:r>
    </w:p>
    <w:p w:rsidR="00190016" w:rsidRDefault="00190016" w:rsidP="001900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ы знани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2 часов). </w:t>
      </w:r>
      <w:r>
        <w:rPr>
          <w:rFonts w:ascii="Times New Roman" w:hAnsi="Times New Roman" w:cs="Times New Roman"/>
          <w:sz w:val="28"/>
          <w:szCs w:val="28"/>
        </w:rPr>
        <w:t>История возникновения баскетбола. Развитие баскетбола. Правила мини-баскетбола. Жесты судей.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хническая подготов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20часов).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владение техникой передвижений, остановок, поворотов и стоек</w:t>
      </w:r>
      <w:r>
        <w:rPr>
          <w:rFonts w:ascii="Times New Roman" w:hAnsi="Times New Roman" w:cs="Times New Roman"/>
          <w:sz w:val="28"/>
          <w:szCs w:val="28"/>
        </w:rPr>
        <w:t>. Стойка игрока. Перемещение в стойке боком, спиной вперед, лицом. Остановка двумя шагами и прыжком.</w:t>
      </w:r>
    </w:p>
    <w:p w:rsidR="00190016" w:rsidRDefault="00190016" w:rsidP="00190016">
      <w:pPr>
        <w:pStyle w:val="ParagraphStyle"/>
        <w:keepLines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владение техникой ведения мяча. </w:t>
      </w:r>
      <w:r>
        <w:rPr>
          <w:rFonts w:ascii="Times New Roman" w:hAnsi="Times New Roman" w:cs="Times New Roman"/>
          <w:sz w:val="28"/>
          <w:szCs w:val="28"/>
        </w:rPr>
        <w:t>Ведение мяча правой и левой рукой. Ведение мяча с разной высотой отскока. Ведение с изменением направления. Ведение с пассивным сопротивлением защитника.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Овладение техникой ловли и передачи мяча. </w:t>
      </w:r>
      <w:r>
        <w:rPr>
          <w:rFonts w:ascii="Times New Roman" w:hAnsi="Times New Roman" w:cs="Times New Roman"/>
          <w:sz w:val="28"/>
          <w:szCs w:val="28"/>
        </w:rPr>
        <w:t>Ловля и передача мяча в парах, тройках на месте и в движении. Передача мяча одной рукой от плеча, двумя – от груди, с отскоком от пола. Передача мяча со сменой м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 в дв</w:t>
      </w:r>
      <w:proofErr w:type="gramEnd"/>
      <w:r>
        <w:rPr>
          <w:rFonts w:ascii="Times New Roman" w:hAnsi="Times New Roman" w:cs="Times New Roman"/>
          <w:sz w:val="28"/>
          <w:szCs w:val="28"/>
        </w:rPr>
        <w:t>ижении. Передача мяча с пассивным сопротивлением защитника.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владение техникой бросков мяча.</w:t>
      </w:r>
      <w:r>
        <w:rPr>
          <w:rFonts w:ascii="Times New Roman" w:hAnsi="Times New Roman" w:cs="Times New Roman"/>
          <w:sz w:val="28"/>
          <w:szCs w:val="28"/>
        </w:rPr>
        <w:t xml:space="preserve"> Бросок мяча одной рукой от плеча с места и в движении. Бросок мяча после ведения два шага. Бросок мяча после ловли и ведения. </w:t>
      </w:r>
    </w:p>
    <w:p w:rsidR="00190016" w:rsidRDefault="00190016" w:rsidP="001900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ок после остановки. Бросок одной рукой от плеча со средней дистанции. Штрафной бросок.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воение индивидуальных защитных действий.</w:t>
      </w:r>
      <w:r>
        <w:rPr>
          <w:rFonts w:ascii="Times New Roman" w:hAnsi="Times New Roman" w:cs="Times New Roman"/>
          <w:sz w:val="28"/>
          <w:szCs w:val="28"/>
        </w:rPr>
        <w:t xml:space="preserve"> Вырывание и выбивание мяча. Защитные действия 1Х1.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крепление техники и развитие координационных способностей.</w:t>
      </w:r>
      <w:r>
        <w:rPr>
          <w:rFonts w:ascii="Times New Roman" w:hAnsi="Times New Roman" w:cs="Times New Roman"/>
          <w:sz w:val="28"/>
          <w:szCs w:val="28"/>
        </w:rPr>
        <w:t xml:space="preserve"> Комбинации из освоенных элементов: ловля, передача, ведение, бросок.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ктическая подготов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25часов).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ика свободного нападения. Позиционное нападение (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) без смены мест. Позиционное нападение (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) со сменой мест. Нападение быстрым  прорывом  (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),  (2 : 1).  Взаимодействие  двух  игроков  «Отдай мяч и выйди». Личная защита (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). Двухстороння игра по упрощенным правилам.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физическая подготов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15 часов).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развития физических способностей: скоростных, силовых, выносливости, координационных, скоростно-силовых.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арные и групповые упраж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с сопротивлением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етяги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еталки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Упражнения на гимнастических снарядах: висы, подтягивание, размахивание, смешанные висы и упоры, обороты и соскоки.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кробатические упражнения: </w:t>
      </w:r>
      <w:r>
        <w:rPr>
          <w:rFonts w:ascii="Times New Roman" w:hAnsi="Times New Roman" w:cs="Times New Roman"/>
          <w:color w:val="000000"/>
          <w:sz w:val="28"/>
          <w:szCs w:val="28"/>
        </w:rPr>
        <w:t>кувырки вперед, назад, в стороны, стойка на голове, стойка на руках.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е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ртовые рывки с места. Повторные рывки на максимальной скорости на отрезках до 15 м. Бег со сменой направления по зрительному сигналу. Ускорения из различных исходных положений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бег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резков 40, 60 м. Кросс 500–2000 м.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ыжки. </w:t>
      </w:r>
      <w:r>
        <w:rPr>
          <w:rFonts w:ascii="Times New Roman" w:hAnsi="Times New Roman" w:cs="Times New Roman"/>
          <w:color w:val="000000"/>
          <w:sz w:val="28"/>
          <w:szCs w:val="28"/>
        </w:rPr>
        <w:t>Опорные и простые прыжки с мостика или трамплина. Серийные прыжки с доставанием подвешенных предметов. Прыжки в глубину с последующим выпрыгиванием вверх. Метание мячей в движущуюся цель с места и в движении.</w:t>
      </w:r>
    </w:p>
    <w:p w:rsidR="00190016" w:rsidRDefault="00190016" w:rsidP="00190016">
      <w:pPr>
        <w:pStyle w:val="ParagraphStyle"/>
        <w:keepLines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движные игры: </w:t>
      </w:r>
      <w:r>
        <w:rPr>
          <w:rFonts w:ascii="Times New Roman" w:hAnsi="Times New Roman" w:cs="Times New Roman"/>
          <w:color w:val="000000"/>
          <w:sz w:val="28"/>
          <w:szCs w:val="28"/>
        </w:rPr>
        <w:t>«Салки спиной к щиту», «Вызов номеров», «Слушай сигнал», «Круговая охота» «Бегуны», «Переправа», «Кто сильнее».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ревнования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6часов). </w:t>
      </w:r>
      <w:r>
        <w:rPr>
          <w:rFonts w:ascii="Times New Roman" w:hAnsi="Times New Roman" w:cs="Times New Roman"/>
          <w:sz w:val="28"/>
          <w:szCs w:val="28"/>
        </w:rPr>
        <w:t>Принять участие в одних соревнованиях.</w:t>
      </w:r>
    </w:p>
    <w:p w:rsidR="00190016" w:rsidRDefault="00190016" w:rsidP="00190016">
      <w:pPr>
        <w:pStyle w:val="ParagraphStyle"/>
        <w:spacing w:before="120" w:line="252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ппа второго года обучения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8 часов). </w:t>
      </w:r>
      <w:r>
        <w:rPr>
          <w:rFonts w:ascii="Times New Roman" w:hAnsi="Times New Roman" w:cs="Times New Roman"/>
          <w:sz w:val="28"/>
          <w:szCs w:val="28"/>
        </w:rPr>
        <w:t>Правила игры. Жесты судей.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Техническая подготовк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8 часов).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владение техникой передвижений, остановок, поворотов и стоек</w:t>
      </w:r>
      <w:r>
        <w:rPr>
          <w:rFonts w:ascii="Times New Roman" w:hAnsi="Times New Roman" w:cs="Times New Roman"/>
          <w:sz w:val="28"/>
          <w:szCs w:val="28"/>
        </w:rPr>
        <w:t>. Повороты без мяча и с мячом. Совершенствование стойки игрока, перемещение в стойке боком, спиной вперед, лицом. Совершенствование остановки двумя шагами и прыжком.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владение техникой ведения мяча. </w:t>
      </w:r>
      <w:r>
        <w:rPr>
          <w:rFonts w:ascii="Times New Roman" w:hAnsi="Times New Roman" w:cs="Times New Roman"/>
          <w:sz w:val="28"/>
          <w:szCs w:val="28"/>
        </w:rPr>
        <w:t>Ведение мяча правой и левой рукой. Ведение мяча с разной высотой отскока. Ведение с изменением направления. Ведение с пассивным и активным сопротивлением защитника.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владение техникой ловли и передачи мяч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овля и передача мяча в парах, тройках на месте и в движении. Передача мяча одной рукой от плеча, двумя – от груди, с отскоком от пола, двумя – от головы. Скрытые передачи. Передача мяча со сменой м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 в дв</w:t>
      </w:r>
      <w:proofErr w:type="gramEnd"/>
      <w:r>
        <w:rPr>
          <w:rFonts w:ascii="Times New Roman" w:hAnsi="Times New Roman" w:cs="Times New Roman"/>
          <w:sz w:val="28"/>
          <w:szCs w:val="28"/>
        </w:rPr>
        <w:t>ижении. Передача мяча с пассивным и активным сопротивлением защитника.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владение техникой бросков мяча.</w:t>
      </w:r>
      <w:r>
        <w:rPr>
          <w:rFonts w:ascii="Times New Roman" w:hAnsi="Times New Roman" w:cs="Times New Roman"/>
          <w:sz w:val="28"/>
          <w:szCs w:val="28"/>
        </w:rPr>
        <w:t xml:space="preserve"> Бросок мяча одной рукой от плеча с места и в движении. Бросок мяча после ведения два шага. Бросок мяча после ловли и ведения. </w:t>
      </w:r>
    </w:p>
    <w:p w:rsidR="00190016" w:rsidRDefault="00190016" w:rsidP="001900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ок после остановки. Бросок одной рукой от плеча со средней дистанции в прыжке. Штрафной бросок. Бросок двумя руками снизу после ведения.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воение индивидуальных защитных действий.</w:t>
      </w:r>
      <w:r>
        <w:rPr>
          <w:rFonts w:ascii="Times New Roman" w:hAnsi="Times New Roman" w:cs="Times New Roman"/>
          <w:sz w:val="28"/>
          <w:szCs w:val="28"/>
        </w:rPr>
        <w:t xml:space="preserve"> Перехват мяча. Вырывание и выбивание мяча. Защитные действия (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) (1 : 2). Защитные действия против игрока с мячом и без мяча.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крепление техники и развитие координационных способностей.</w:t>
      </w:r>
      <w:r>
        <w:rPr>
          <w:rFonts w:ascii="Times New Roman" w:hAnsi="Times New Roman" w:cs="Times New Roman"/>
          <w:sz w:val="28"/>
          <w:szCs w:val="28"/>
        </w:rPr>
        <w:t xml:space="preserve"> Комбинации из освоенных элементов: ловля, передача, ведение, бросок.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ктическая подготовк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40 часов). </w:t>
      </w:r>
      <w:r>
        <w:rPr>
          <w:rFonts w:ascii="Times New Roman" w:hAnsi="Times New Roman" w:cs="Times New Roman"/>
          <w:sz w:val="28"/>
          <w:szCs w:val="28"/>
        </w:rPr>
        <w:t>Позиционное нападение (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) со сменой  мест.  Позиционное  нападение  в  игровых  взаимодействиях 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, 3 : 3, 4 : 4, 5 : 5. Нападение  быстрым  прорывом  (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),  (2 : 1),  (3 : 2). Взаимодействие  двух  игроков  «Отдай  мяч  и  выйди».  Взаимодействие двух игроков в защите и нападение через заслон. Личная защита. Двусторонняя игра.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физическая подготовк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10 часов).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развития физических способностей: скоростных, силовых, выносливости, координационных, скоростно-силовых.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егкоатлетические упражн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ег с ускорениями до 20 м. Низкий старт и стартовый разбег до 60 м. Повторный бег 2–3 </w:t>
      </w:r>
      <w:r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–30 м; 2–3 </w:t>
      </w:r>
      <w:r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0–40 м. Бег 60 м с низкого старта, 100 м. Эстафетный бег с этапами до 40 м. Бег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пятствия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60 до 100 м (количество препятствий – от 4 до 10, в качестве препятствий используются набивные мячи, учебные барьеры, условные окопы). Прыжки в длину с места, тройной прыжок с места и с разбега (мальчики, юноши). 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Подвижные игры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«Гонка мячей», «Салки», «Невод», «Метко в цель», «Подвижная цель», «Эстафета с бегом», «Эстафета с прыжками», «Мяч среднему», «Охотники и утки», «Перестрелка», «Перетягивание через черту», «Вызывай смену», «Эстафета футболистов», «Эстафета баскетболистов»,  «Эстафета  с  прыжками  чехардой»,  «Встречная  эстафета с мячом», «Ловцы», «Борьба за мяч», «Мяч ловцу», «Перетягивание каната».</w:t>
      </w:r>
      <w:proofErr w:type="gramEnd"/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пециальная физическая подготовк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 для развития быстроты. По зрительному сигналу рывки с места с максимальной скоростью на отрезках 5, 10, 15...30 м, с постоянным изменением исходных положений: стойка баскетболиста лицом, боком и спиной к стартовой линии; сидя, лежа на спине и на животе в различных положениях к стартовой линии; то же, но перемещение приставным шагом. Стартовые рывки с мячом, в соревнованиях с партнером, вдогонку за партнером, вдогонку за летящим мячом, в соревнованиях с партнером за овладение мячом.</w:t>
      </w:r>
    </w:p>
    <w:p w:rsidR="00190016" w:rsidRDefault="00190016" w:rsidP="00190016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ег с остановками и с резким изменением направления. Челночный бег на 5, 8, 10 м (с общи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бегание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одну попытку 25–35 м). Челночный бег, отрез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егаются, развернувшись лицом</w:t>
      </w:r>
      <w:r>
        <w:rPr>
          <w:rFonts w:ascii="Times New Roman" w:hAnsi="Times New Roman" w:cs="Times New Roman"/>
          <w:color w:val="000000"/>
          <w:sz w:val="28"/>
          <w:szCs w:val="28"/>
        </w:rPr>
        <w:t>, спиной вперед, затем правым, левым боком, приставными шагами. То же, с набивными мячами в руках (массой от 3 до 6 кг), с поясом-отягощением или в куртке с весом. Бег с изменением скорости и способа передвижения в зависимости от зрительного сигнала.</w:t>
      </w:r>
    </w:p>
    <w:p w:rsidR="00190016" w:rsidRDefault="00190016" w:rsidP="00190016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ег в колонну по одному – по постоянно меняющемуся зрительному сигналу выполняется определенное задание: ускорение, остановка, изменение направления и способа передвижения, поворот на 360° прыжком вверх, имитация передачи и т. д. То же, но занимающиеся передвигаются в парах, тройках от лицевой до лицевой линий.</w:t>
      </w:r>
      <w:proofErr w:type="gramEnd"/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пражнения для воспитания скоростно-силовых качеств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иночные и серийные прыжки, толчком одной и двух ног (правая, левая), с доставанием одной и двумя руками подвешенных предметов (сетки, щита, кольца). Выпрыгивание из исходного положения, стоя толчковой ногой на опоре 50–60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без отягощения, так и с различными отягощениями (10–20 кг). Спрыгивание с возвышения 40–60 см с последующим прыжком через планку (прыжки в глубину с последующим выпрыгиванием вверх), установленную в доступном месте, то же, но с разбега 7 шагов. Подпрыгивание на месте в яме с песком как на одной, так и на двух ногах, по 5–8 отталкиваний в серии. Прыжки по наклонной плоскости выполняются на двух, одной ноге (правая, левая) под гору и с горы, отталкивание максимально быстрое. Прыжки  по  ступенькам  с  максимальной  скоростью.  Разнообразные прыжки со скакалкой. Прыжки через барьер толчком одной и двух ног. Выпрыгивание  на  гимнастические  маты  (с  постепенным  увеличением высоты). Прыжки с места вперед-вверх, назад-вверх, вправо-вверх, влево-вверх, отталкиваясь одной и двумя ногами, то же, но с преодолением препятствия.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Упражнения с отягощениям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жнения с набивными мячами (2–5 кг);  передачи  различными  способами  одной  и  двумя  руками  с  места  и  в  прыжке  (20–50 раз). Ходьба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луприсед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набивными мячами (50– 100 м).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ревнования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20 часов). </w:t>
      </w:r>
      <w:r>
        <w:rPr>
          <w:rFonts w:ascii="Times New Roman" w:hAnsi="Times New Roman" w:cs="Times New Roman"/>
          <w:sz w:val="28"/>
          <w:szCs w:val="28"/>
        </w:rPr>
        <w:t>Принять участие в трех соревнованиях.</w:t>
      </w:r>
    </w:p>
    <w:p w:rsidR="00190016" w:rsidRDefault="00190016" w:rsidP="00190016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ппа третьего года обучения</w:t>
      </w:r>
    </w:p>
    <w:p w:rsidR="00190016" w:rsidRDefault="00190016" w:rsidP="001900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ория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10 часов). </w:t>
      </w:r>
      <w:r>
        <w:rPr>
          <w:rFonts w:ascii="Times New Roman" w:hAnsi="Times New Roman" w:cs="Times New Roman"/>
          <w:sz w:val="28"/>
          <w:szCs w:val="28"/>
        </w:rPr>
        <w:t>Правила игры. Жесты судей. Участие в судействе соревнований.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хническая подготовк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35 часов).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владение техникой передвижений, остановок, поворотов и стоек</w:t>
      </w:r>
      <w:r>
        <w:rPr>
          <w:rFonts w:ascii="Times New Roman" w:hAnsi="Times New Roman" w:cs="Times New Roman"/>
          <w:sz w:val="28"/>
          <w:szCs w:val="28"/>
        </w:rPr>
        <w:t>. Совершенствование поворотов без мяча и с мячом. Совершенствование стойки игрока, перемещение в стойке боком, развернувшись спиной вперед, лицом. Совершенствование остановки двумя шагами и прыжком.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овершенствование техники ведения мяча. </w:t>
      </w:r>
      <w:r>
        <w:rPr>
          <w:rFonts w:ascii="Times New Roman" w:hAnsi="Times New Roman" w:cs="Times New Roman"/>
          <w:sz w:val="28"/>
          <w:szCs w:val="28"/>
        </w:rPr>
        <w:t>Ведение мяча правой и левой рукой. Ведение мяча с разной высотой отскока. Ведение с изменением направления. Ведение с активным сопротивлением защитника.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владение техникой ловли и передачи мяча. </w:t>
      </w:r>
      <w:r>
        <w:rPr>
          <w:rFonts w:ascii="Times New Roman" w:hAnsi="Times New Roman" w:cs="Times New Roman"/>
          <w:sz w:val="28"/>
          <w:szCs w:val="28"/>
        </w:rPr>
        <w:t>Ловля и передача мяча в парах, тройках на месте и в движении. Ловля высоколетящих мячей. Ловля мяча после отскока от щита. Передача мяча одной рукой от плеча, двумя – от груди, с отскоком от пола, двумя – от головы. Скрытые передачи. Передача мяча со сменой м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 в дв</w:t>
      </w:r>
      <w:proofErr w:type="gramEnd"/>
      <w:r>
        <w:rPr>
          <w:rFonts w:ascii="Times New Roman" w:hAnsi="Times New Roman" w:cs="Times New Roman"/>
          <w:sz w:val="28"/>
          <w:szCs w:val="28"/>
        </w:rPr>
        <w:t>ижении. Передача мяча с активным сопротивлением защитника.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владение техникой бросков мяча.</w:t>
      </w:r>
      <w:r>
        <w:rPr>
          <w:rFonts w:ascii="Times New Roman" w:hAnsi="Times New Roman" w:cs="Times New Roman"/>
          <w:sz w:val="28"/>
          <w:szCs w:val="28"/>
        </w:rPr>
        <w:t xml:space="preserve"> Бросок мяча одной рукой от плеча с места и в движении. Бросок мяча после ведения два шага. Бросок мяча после ловли и ведения. </w:t>
      </w:r>
    </w:p>
    <w:p w:rsidR="00190016" w:rsidRDefault="00190016" w:rsidP="001900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осок после остановки. Бросок одной рукой от плеча со средней и дальней дистанции в прыжке. Штрафной бросок. Бросок двумя руками снизу после ведения. Добивание мяча после отскока от щита. Брос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крюк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крюком.</w:t>
      </w:r>
    </w:p>
    <w:p w:rsidR="00190016" w:rsidRDefault="00190016" w:rsidP="00190016">
      <w:pPr>
        <w:pStyle w:val="ParagraphStyle"/>
        <w:keepLines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крепление техники и развитие координационных способностей.</w:t>
      </w:r>
      <w:r>
        <w:rPr>
          <w:rFonts w:ascii="Times New Roman" w:hAnsi="Times New Roman" w:cs="Times New Roman"/>
          <w:sz w:val="28"/>
          <w:szCs w:val="28"/>
        </w:rPr>
        <w:t xml:space="preserve"> Комбинации из освоенных элементов: ловля, передача, ведение, бросок.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ктическая подготовк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5часов).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онное  нападение  в игровых взаимодействиях 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, 3 : 3, 4 : 4, 5 : 5. Нападение быстрым прорывом (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), (2 : 1), (3 : 2). Взаимодействие двух игроков «Отдай мяч и выйди». Взаимодействие двух игроков в защите и нападении через заслон. Позиционная игра против зонной защиты. Двусторонняя игра.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воение индивидуальных и командных защитных действий.</w:t>
      </w:r>
      <w:r>
        <w:rPr>
          <w:rFonts w:ascii="Times New Roman" w:hAnsi="Times New Roman" w:cs="Times New Roman"/>
          <w:sz w:val="28"/>
          <w:szCs w:val="28"/>
        </w:rPr>
        <w:t xml:space="preserve">  Перехват мяча. Вырывание и выбивание мяча. Защитные действия (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) (1 : 2). Защитные действия против игрока с мячом и без мяча. Борьба за отскок от щита. Зонная защита 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, 2 : 3.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Общефизическая подготовк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3часов).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развития физических способностей: скоростных, силовых, выносливости, координационных, скоростно-силовых. То же, что и во второй год обучения.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ревнования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15 часов). </w:t>
      </w:r>
      <w:r>
        <w:rPr>
          <w:rFonts w:ascii="Times New Roman" w:hAnsi="Times New Roman" w:cs="Times New Roman"/>
          <w:sz w:val="28"/>
          <w:szCs w:val="28"/>
        </w:rPr>
        <w:t>Принять участие в трех соревнованиях.</w:t>
      </w:r>
    </w:p>
    <w:p w:rsidR="00190016" w:rsidRDefault="00190016" w:rsidP="00190016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жидаемый результат</w:t>
      </w:r>
    </w:p>
    <w:p w:rsidR="00190016" w:rsidRDefault="00190016" w:rsidP="001900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изучения программы занимающиеся получат необходимый минимум знаний для физического самосовершенствования, знание правил игры,  навыки  простейшего  судейства.  Научатся  играть в баскетбол. Будут сформированы коммуникативные способности, то есть умение играть в команде.</w:t>
      </w:r>
    </w:p>
    <w:p w:rsidR="00190016" w:rsidRDefault="00190016" w:rsidP="00190016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стема формы контроля уровня достижений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учащихся и критерии оценки</w:t>
      </w:r>
    </w:p>
    <w:p w:rsidR="00190016" w:rsidRDefault="00190016" w:rsidP="0019001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мения и навыки проверяются во время участия учащихся в межшкольных соревнованиях, в организации и проведении суде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евнований. Подведение итогов по технической и общефизической подготовке проводится 2 раза в год (декабрь, май), учащиеся выполняют контрольные нормативы.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Система диагностики</w:t>
      </w:r>
      <w:r>
        <w:rPr>
          <w:rFonts w:ascii="Times New Roman" w:hAnsi="Times New Roman" w:cs="Times New Roman"/>
          <w:sz w:val="28"/>
          <w:szCs w:val="28"/>
        </w:rPr>
        <w:t xml:space="preserve"> – тестирование физических и технических качеств:</w:t>
      </w:r>
    </w:p>
    <w:p w:rsidR="00190016" w:rsidRDefault="00190016" w:rsidP="00190016">
      <w:pPr>
        <w:pStyle w:val="ParagraphStyle"/>
        <w:spacing w:before="120" w:after="150" w:line="252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мативы технической подготовки. Первый год обучения</w:t>
      </w:r>
    </w:p>
    <w:tbl>
      <w:tblPr>
        <w:tblW w:w="87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60"/>
        <w:gridCol w:w="1608"/>
        <w:gridCol w:w="1911"/>
        <w:gridCol w:w="1789"/>
        <w:gridCol w:w="2332"/>
      </w:tblGrid>
      <w:tr w:rsidR="00190016" w:rsidTr="00190016">
        <w:trPr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о</w:t>
            </w:r>
            <w:r>
              <w:rPr>
                <w:rFonts w:ascii="Times New Roman" w:hAnsi="Times New Roman" w:cs="Times New Roman"/>
              </w:rPr>
              <w:t>ценка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афные</w:t>
            </w:r>
            <w:r>
              <w:rPr>
                <w:rFonts w:ascii="Times New Roman" w:hAnsi="Times New Roman" w:cs="Times New Roman"/>
              </w:rPr>
              <w:br/>
              <w:t>броски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</w:t>
            </w:r>
            <w:r>
              <w:rPr>
                <w:rFonts w:ascii="Times New Roman" w:hAnsi="Times New Roman" w:cs="Times New Roman"/>
              </w:rPr>
              <w:br/>
              <w:t>с дистанции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ная</w:t>
            </w:r>
            <w:r>
              <w:rPr>
                <w:rFonts w:ascii="Times New Roman" w:hAnsi="Times New Roman" w:cs="Times New Roman"/>
              </w:rPr>
              <w:br/>
              <w:t>техника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чи мяча </w:t>
            </w:r>
            <w:r>
              <w:rPr>
                <w:rFonts w:ascii="Times New Roman" w:hAnsi="Times New Roman" w:cs="Times New Roman"/>
              </w:rPr>
              <w:br/>
              <w:t>в стену на скорость</w:t>
            </w:r>
          </w:p>
        </w:tc>
      </w:tr>
      <w:tr w:rsidR="00190016" w:rsidTr="00190016">
        <w:trPr>
          <w:trHeight w:val="15"/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190016" w:rsidTr="00190016">
        <w:trPr>
          <w:trHeight w:val="15"/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190016" w:rsidTr="00190016">
        <w:trPr>
          <w:trHeight w:val="15"/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190016" w:rsidRDefault="00190016" w:rsidP="00190016">
      <w:pPr>
        <w:pStyle w:val="ParagraphStyle"/>
        <w:spacing w:before="150" w:after="150" w:line="252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мативы технической подготовки. Второй год обучения</w:t>
      </w:r>
    </w:p>
    <w:tbl>
      <w:tblPr>
        <w:tblW w:w="87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74"/>
        <w:gridCol w:w="1624"/>
        <w:gridCol w:w="1865"/>
        <w:gridCol w:w="1821"/>
        <w:gridCol w:w="2316"/>
      </w:tblGrid>
      <w:tr w:rsidR="00190016" w:rsidTr="00190016">
        <w:trPr>
          <w:jc w:val="center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о</w:t>
            </w:r>
            <w:r>
              <w:rPr>
                <w:rFonts w:ascii="Times New Roman" w:hAnsi="Times New Roman" w:cs="Times New Roman"/>
              </w:rPr>
              <w:t>ценк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афные</w:t>
            </w:r>
            <w:r>
              <w:rPr>
                <w:rFonts w:ascii="Times New Roman" w:hAnsi="Times New Roman" w:cs="Times New Roman"/>
              </w:rPr>
              <w:br/>
              <w:t>броски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</w:t>
            </w:r>
            <w:r>
              <w:rPr>
                <w:rFonts w:ascii="Times New Roman" w:hAnsi="Times New Roman" w:cs="Times New Roman"/>
              </w:rPr>
              <w:br/>
              <w:t>с дистанции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ная</w:t>
            </w:r>
            <w:r>
              <w:rPr>
                <w:rFonts w:ascii="Times New Roman" w:hAnsi="Times New Roman" w:cs="Times New Roman"/>
              </w:rPr>
              <w:br/>
              <w:t>техника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чи мяча </w:t>
            </w:r>
            <w:r>
              <w:rPr>
                <w:rFonts w:ascii="Times New Roman" w:hAnsi="Times New Roman" w:cs="Times New Roman"/>
              </w:rPr>
              <w:br/>
              <w:t>в стену на скорость</w:t>
            </w:r>
          </w:p>
        </w:tc>
      </w:tr>
      <w:tr w:rsidR="00190016" w:rsidTr="00190016">
        <w:trPr>
          <w:trHeight w:val="15"/>
          <w:jc w:val="center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190016" w:rsidTr="00190016">
        <w:trPr>
          <w:trHeight w:val="15"/>
          <w:jc w:val="center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190016" w:rsidTr="00190016">
        <w:trPr>
          <w:trHeight w:val="15"/>
          <w:jc w:val="center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</w:tbl>
    <w:p w:rsidR="00190016" w:rsidRDefault="00190016" w:rsidP="00190016">
      <w:pPr>
        <w:pStyle w:val="ParagraphStyle"/>
        <w:spacing w:before="150" w:after="150" w:line="252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мативы технической подготовки. Третий год обучения</w:t>
      </w:r>
    </w:p>
    <w:tbl>
      <w:tblPr>
        <w:tblW w:w="87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44"/>
        <w:gridCol w:w="1670"/>
        <w:gridCol w:w="1849"/>
        <w:gridCol w:w="1805"/>
        <w:gridCol w:w="2332"/>
      </w:tblGrid>
      <w:tr w:rsidR="00190016" w:rsidTr="00190016">
        <w:trPr>
          <w:jc w:val="center"/>
        </w:trPr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о</w:t>
            </w:r>
            <w:r>
              <w:rPr>
                <w:rFonts w:ascii="Times New Roman" w:hAnsi="Times New Roman" w:cs="Times New Roman"/>
              </w:rPr>
              <w:t>ценк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афные</w:t>
            </w:r>
          </w:p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</w:t>
            </w:r>
          </w:p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истан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ная</w:t>
            </w:r>
          </w:p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и мяча</w:t>
            </w:r>
            <w:r>
              <w:rPr>
                <w:rFonts w:ascii="Times New Roman" w:hAnsi="Times New Roman" w:cs="Times New Roman"/>
              </w:rPr>
              <w:br/>
              <w:t>в стену на скорость</w:t>
            </w:r>
          </w:p>
        </w:tc>
      </w:tr>
      <w:tr w:rsidR="00190016" w:rsidTr="00190016">
        <w:trPr>
          <w:trHeight w:val="15"/>
          <w:jc w:val="center"/>
        </w:trPr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190016" w:rsidTr="00190016">
        <w:trPr>
          <w:trHeight w:val="15"/>
          <w:jc w:val="center"/>
        </w:trPr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190016" w:rsidTr="00190016">
        <w:trPr>
          <w:trHeight w:val="15"/>
          <w:jc w:val="center"/>
        </w:trPr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:rsidR="00190016" w:rsidRDefault="00190016" w:rsidP="00190016">
      <w:pPr>
        <w:pStyle w:val="ParagraphStyle"/>
        <w:spacing w:before="15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Штрафные броски</w:t>
      </w:r>
      <w:r>
        <w:rPr>
          <w:rFonts w:ascii="Times New Roman" w:hAnsi="Times New Roman" w:cs="Times New Roman"/>
          <w:sz w:val="28"/>
          <w:szCs w:val="28"/>
        </w:rPr>
        <w:t xml:space="preserve"> выполняются последовательно по 2 броска в каждое кольцо. После первого броска мяч подает игроку его партнер, после второго броска игрок сам подбирает мяч, ведет его к противоположному кольцу и там выполняет 2 броска в той же последовательности. Упражнение выполняется 5 минут (20 бросков).</w:t>
      </w:r>
    </w:p>
    <w:p w:rsidR="00190016" w:rsidRDefault="00190016" w:rsidP="00190016">
      <w:pPr>
        <w:pStyle w:val="ParagraphStyle"/>
        <w:keepLines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роски с дистанции</w:t>
      </w:r>
      <w:r>
        <w:rPr>
          <w:rFonts w:ascii="Times New Roman" w:hAnsi="Times New Roman" w:cs="Times New Roman"/>
          <w:sz w:val="28"/>
          <w:szCs w:val="28"/>
        </w:rPr>
        <w:t xml:space="preserve"> выполняются последовательно от деся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но уда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чек, по 2 броска с каждой точки. Точки располагаются симметрично по обе стороны щита на линии, параллельно лицевой, а также проходят через проекцию центра кольца и по линиям под углами 45° и 90° к щиту. Считается число попаданий.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оростная техник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выполнении обводки 3-секундной зоны игроку необходимо обязательно попасть в кольцо; если мяч не попал в кольцо, следует выполнить дополнительные броски до тех пор, пока он не попадет в кольцо. Секундомер останавливается после того, как игрок выполнит упражнения в обратную сторону (левой рукой) и мяч попадет в кольцо. При выполнении ведения следует соблюдать правила игры.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едача мяча в стену на скорость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тать на расстоянии 2–3 метра  от  стены  лицом  к  ней  и  выполнять  передачи  мяча  двумя  руками от груди в стену в течение 20 секунд, стараясь сделать как можно больше передач.</w:t>
      </w:r>
    </w:p>
    <w:p w:rsidR="00190016" w:rsidRDefault="00190016" w:rsidP="00190016">
      <w:pPr>
        <w:pStyle w:val="ParagraphStyle"/>
        <w:spacing w:before="120" w:line="252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физическая подготовка</w:t>
      </w:r>
    </w:p>
    <w:p w:rsidR="00190016" w:rsidRDefault="00190016" w:rsidP="00190016">
      <w:pPr>
        <w:pStyle w:val="ParagraphStyle"/>
        <w:spacing w:before="120" w:after="150" w:line="252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мативы технической подготовки. Первый год обучения</w:t>
      </w:r>
    </w:p>
    <w:tbl>
      <w:tblPr>
        <w:tblW w:w="87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91"/>
        <w:gridCol w:w="2330"/>
        <w:gridCol w:w="2031"/>
        <w:gridCol w:w="1594"/>
        <w:gridCol w:w="1654"/>
      </w:tblGrid>
      <w:tr w:rsidR="00190016" w:rsidTr="00190016">
        <w:trPr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о</w:t>
            </w:r>
            <w:r>
              <w:rPr>
                <w:rFonts w:ascii="Times New Roman" w:hAnsi="Times New Roman" w:cs="Times New Roman"/>
              </w:rPr>
              <w:t>ценка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рыжок в длину </w:t>
            </w:r>
            <w:r>
              <w:rPr>
                <w:rFonts w:ascii="Times New Roman" w:hAnsi="Times New Roman" w:cs="Times New Roman"/>
              </w:rPr>
              <w:br/>
              <w:t>с места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ч</w:t>
            </w:r>
            <w:r>
              <w:rPr>
                <w:rFonts w:ascii="Times New Roman" w:hAnsi="Times New Roman" w:cs="Times New Roman"/>
              </w:rPr>
              <w:t>елночный бег</w:t>
            </w:r>
          </w:p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 м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б</w:t>
            </w:r>
            <w:r>
              <w:rPr>
                <w:rFonts w:ascii="Times New Roman" w:hAnsi="Times New Roman" w:cs="Times New Roman"/>
              </w:rPr>
              <w:t>ег 30 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б</w:t>
            </w:r>
            <w:r>
              <w:rPr>
                <w:rFonts w:ascii="Times New Roman" w:hAnsi="Times New Roman" w:cs="Times New Roman"/>
              </w:rPr>
              <w:t>ег 1000 м</w:t>
            </w:r>
          </w:p>
        </w:tc>
      </w:tr>
      <w:tr w:rsidR="00190016" w:rsidTr="00190016">
        <w:trPr>
          <w:trHeight w:val="15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.0</w:t>
            </w:r>
          </w:p>
        </w:tc>
      </w:tr>
      <w:tr w:rsidR="00190016" w:rsidTr="00190016">
        <w:trPr>
          <w:trHeight w:val="15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0.0</w:t>
            </w:r>
          </w:p>
        </w:tc>
      </w:tr>
      <w:tr w:rsidR="00190016" w:rsidTr="00190016">
        <w:trPr>
          <w:trHeight w:val="15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0.0</w:t>
            </w:r>
          </w:p>
        </w:tc>
      </w:tr>
    </w:tbl>
    <w:p w:rsidR="00190016" w:rsidRDefault="00190016" w:rsidP="00190016">
      <w:pPr>
        <w:pStyle w:val="ParagraphStyle"/>
        <w:spacing w:before="150" w:after="150" w:line="252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мативы технической подготовки. Второй год обучения</w:t>
      </w:r>
    </w:p>
    <w:tbl>
      <w:tblPr>
        <w:tblW w:w="87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75"/>
        <w:gridCol w:w="2332"/>
        <w:gridCol w:w="2045"/>
        <w:gridCol w:w="1594"/>
        <w:gridCol w:w="1654"/>
      </w:tblGrid>
      <w:tr w:rsidR="00190016" w:rsidTr="00190016">
        <w:trPr>
          <w:jc w:val="center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о</w:t>
            </w:r>
            <w:r>
              <w:rPr>
                <w:rFonts w:ascii="Times New Roman" w:hAnsi="Times New Roman" w:cs="Times New Roman"/>
              </w:rPr>
              <w:t>ценка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п</w:t>
            </w:r>
            <w:r>
              <w:rPr>
                <w:rFonts w:ascii="Times New Roman" w:hAnsi="Times New Roman" w:cs="Times New Roman"/>
              </w:rPr>
              <w:t>рыжок в длину</w:t>
            </w:r>
            <w:r>
              <w:rPr>
                <w:rFonts w:ascii="Times New Roman" w:hAnsi="Times New Roman" w:cs="Times New Roman"/>
              </w:rPr>
              <w:br/>
              <w:t>с места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ч</w:t>
            </w:r>
            <w:r>
              <w:rPr>
                <w:rFonts w:ascii="Times New Roman" w:hAnsi="Times New Roman" w:cs="Times New Roman"/>
              </w:rPr>
              <w:t>елночный бег</w:t>
            </w:r>
          </w:p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 м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б</w:t>
            </w:r>
            <w:r>
              <w:rPr>
                <w:rFonts w:ascii="Times New Roman" w:hAnsi="Times New Roman" w:cs="Times New Roman"/>
              </w:rPr>
              <w:t>ег 30 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б</w:t>
            </w:r>
            <w:r>
              <w:rPr>
                <w:rFonts w:ascii="Times New Roman" w:hAnsi="Times New Roman" w:cs="Times New Roman"/>
              </w:rPr>
              <w:t>ег 1000 м</w:t>
            </w:r>
          </w:p>
        </w:tc>
      </w:tr>
      <w:tr w:rsidR="00190016" w:rsidTr="00190016">
        <w:trPr>
          <w:trHeight w:val="15"/>
          <w:jc w:val="center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.0</w:t>
            </w:r>
          </w:p>
        </w:tc>
      </w:tr>
      <w:tr w:rsidR="00190016" w:rsidTr="00190016">
        <w:trPr>
          <w:trHeight w:val="15"/>
          <w:jc w:val="center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.0</w:t>
            </w:r>
          </w:p>
        </w:tc>
      </w:tr>
      <w:tr w:rsidR="00190016" w:rsidTr="00190016">
        <w:trPr>
          <w:trHeight w:val="15"/>
          <w:jc w:val="center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0.0</w:t>
            </w:r>
          </w:p>
        </w:tc>
      </w:tr>
    </w:tbl>
    <w:p w:rsidR="00EC54ED" w:rsidRDefault="00EC54ED" w:rsidP="00190016">
      <w:pPr>
        <w:pStyle w:val="ParagraphStyle"/>
        <w:spacing w:before="150" w:after="150" w:line="252" w:lineRule="auto"/>
        <w:jc w:val="center"/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</w:pPr>
    </w:p>
    <w:p w:rsidR="00EC54ED" w:rsidRDefault="00EC54ED" w:rsidP="00190016">
      <w:pPr>
        <w:pStyle w:val="ParagraphStyle"/>
        <w:spacing w:before="150" w:after="150" w:line="252" w:lineRule="auto"/>
        <w:jc w:val="center"/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</w:pPr>
    </w:p>
    <w:p w:rsidR="00190016" w:rsidRDefault="00190016" w:rsidP="00190016">
      <w:pPr>
        <w:pStyle w:val="ParagraphStyle"/>
        <w:spacing w:before="150" w:after="150" w:line="252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  <w:lastRenderedPageBreak/>
        <w:t>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мативы технической подготовки. Третий год обучения</w:t>
      </w:r>
    </w:p>
    <w:tbl>
      <w:tblPr>
        <w:tblW w:w="87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91"/>
        <w:gridCol w:w="2346"/>
        <w:gridCol w:w="2015"/>
        <w:gridCol w:w="1578"/>
        <w:gridCol w:w="1670"/>
      </w:tblGrid>
      <w:tr w:rsidR="00190016" w:rsidTr="00190016">
        <w:trPr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о</w:t>
            </w:r>
            <w:r>
              <w:rPr>
                <w:rFonts w:ascii="Times New Roman" w:hAnsi="Times New Roman" w:cs="Times New Roman"/>
              </w:rPr>
              <w:t>ценк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п</w:t>
            </w:r>
            <w:r>
              <w:rPr>
                <w:rFonts w:ascii="Times New Roman" w:hAnsi="Times New Roman" w:cs="Times New Roman"/>
              </w:rPr>
              <w:t>рыжок в длину</w:t>
            </w:r>
            <w:r>
              <w:rPr>
                <w:rFonts w:ascii="Times New Roman" w:hAnsi="Times New Roman" w:cs="Times New Roman"/>
              </w:rPr>
              <w:br/>
              <w:t>с места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ч</w:t>
            </w:r>
            <w:r>
              <w:rPr>
                <w:rFonts w:ascii="Times New Roman" w:hAnsi="Times New Roman" w:cs="Times New Roman"/>
              </w:rPr>
              <w:t>елночный бег</w:t>
            </w:r>
          </w:p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 м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б</w:t>
            </w:r>
            <w:r>
              <w:rPr>
                <w:rFonts w:ascii="Times New Roman" w:hAnsi="Times New Roman" w:cs="Times New Roman"/>
              </w:rPr>
              <w:t>ег 30 м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б</w:t>
            </w:r>
            <w:r>
              <w:rPr>
                <w:rFonts w:ascii="Times New Roman" w:hAnsi="Times New Roman" w:cs="Times New Roman"/>
              </w:rPr>
              <w:t>ег 1000 м</w:t>
            </w:r>
          </w:p>
        </w:tc>
      </w:tr>
      <w:tr w:rsidR="00190016" w:rsidTr="00190016">
        <w:trPr>
          <w:trHeight w:val="15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.0</w:t>
            </w:r>
          </w:p>
        </w:tc>
      </w:tr>
      <w:tr w:rsidR="00190016" w:rsidTr="00190016">
        <w:trPr>
          <w:trHeight w:val="15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0.0</w:t>
            </w:r>
          </w:p>
        </w:tc>
      </w:tr>
      <w:tr w:rsidR="00190016" w:rsidTr="00190016">
        <w:trPr>
          <w:trHeight w:val="15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0016" w:rsidRDefault="0019001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0.0</w:t>
            </w:r>
          </w:p>
        </w:tc>
      </w:tr>
    </w:tbl>
    <w:p w:rsidR="00190016" w:rsidRDefault="00190016" w:rsidP="00190016">
      <w:pPr>
        <w:pStyle w:val="ParagraphStyle"/>
        <w:spacing w:before="15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</w:t>
      </w:r>
      <w:r>
        <w:rPr>
          <w:rFonts w:ascii="Times New Roman" w:hAnsi="Times New Roman" w:cs="Times New Roman"/>
          <w:sz w:val="28"/>
          <w:szCs w:val="28"/>
        </w:rPr>
        <w:t xml:space="preserve"> «челночный бег» проводится на баскетбольной площадке. Старт и финиш – с лицевой линии. Спортсмен бежит до линии штрафного броска и возвращается обратно; затем он бежит до центральной линии и возвращается до линии штрафного броска; далее бежит до противоположной линии штрафного броска и возвращается к месту старта.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верка знаний правил судейств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утем привлечения учащихся к судей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евнований в качестве судей в поле (3-й год обучения), судей на протоколе (2-й год обучения).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стие в соревнованиях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ащиеся принимают участие не менее чем в двух соревнованиях в год и проводят не менее 5–7 матчевых встреч.</w:t>
      </w:r>
    </w:p>
    <w:p w:rsidR="00190016" w:rsidRDefault="00190016" w:rsidP="0019001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прохождения программы учащиеся должны выполнить юношеский разряд по баскетболу и иметь навыки организации и проведения соревнований по баскетболу.</w:t>
      </w:r>
    </w:p>
    <w:p w:rsidR="00A10BCE" w:rsidRDefault="00A10BCE">
      <w:pPr>
        <w:rPr>
          <w:rFonts w:ascii="Times New Roman" w:hAnsi="Times New Roman"/>
        </w:rPr>
      </w:pPr>
    </w:p>
    <w:p w:rsidR="00EC54ED" w:rsidRDefault="00EC54ED" w:rsidP="00EC54ED">
      <w:pPr>
        <w:pStyle w:val="ParagraphStyle"/>
        <w:spacing w:before="12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обобщающие материалы</w:t>
      </w:r>
    </w:p>
    <w:p w:rsidR="00EC54ED" w:rsidRDefault="00EC54ED" w:rsidP="00EC54E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Литература для учите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54ED" w:rsidRDefault="00EC54ED" w:rsidP="00EC54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Баландин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Г. А.</w:t>
      </w:r>
      <w:r>
        <w:rPr>
          <w:rFonts w:ascii="Times New Roman" w:hAnsi="Times New Roman" w:cs="Times New Roman"/>
          <w:sz w:val="28"/>
          <w:szCs w:val="28"/>
        </w:rPr>
        <w:t xml:space="preserve"> Урок физкультуры в современной школе / Г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нд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Н. Н. Назарова, Т. Н. Казакова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ский спорт, 2002.</w:t>
      </w:r>
    </w:p>
    <w:p w:rsidR="00EC54ED" w:rsidRDefault="00EC54ED" w:rsidP="00EC54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овалько, В. И.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ая тренировка / В. И. Ковалько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ский спорт, 1960.</w:t>
      </w:r>
    </w:p>
    <w:p w:rsidR="00EC54ED" w:rsidRDefault="00EC54ED" w:rsidP="00EC54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оуз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Б.</w:t>
      </w:r>
      <w:r>
        <w:rPr>
          <w:rFonts w:ascii="Times New Roman" w:hAnsi="Times New Roman" w:cs="Times New Roman"/>
          <w:sz w:val="28"/>
          <w:szCs w:val="28"/>
        </w:rPr>
        <w:t xml:space="preserve"> Баскетбол. Концепции и анализ /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у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уэр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С</w:t>
      </w:r>
      <w:proofErr w:type="spellEnd"/>
      <w:r>
        <w:rPr>
          <w:rFonts w:ascii="Times New Roman" w:hAnsi="Times New Roman" w:cs="Times New Roman"/>
          <w:sz w:val="28"/>
          <w:szCs w:val="28"/>
        </w:rPr>
        <w:t>, 1975.</w:t>
      </w:r>
    </w:p>
    <w:p w:rsidR="00EC54ED" w:rsidRDefault="00EC54ED" w:rsidP="00EC54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узнецов, В. С.</w:t>
      </w:r>
      <w:r>
        <w:rPr>
          <w:rFonts w:ascii="Times New Roman" w:hAnsi="Times New Roman" w:cs="Times New Roman"/>
          <w:sz w:val="28"/>
          <w:szCs w:val="28"/>
        </w:rPr>
        <w:t xml:space="preserve"> Упражнения и игры с мячами / В. С. Кузнецов, Г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д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НЦ ЭНАС, 2002.</w:t>
      </w:r>
    </w:p>
    <w:p w:rsidR="00EC54ED" w:rsidRDefault="00EC54ED" w:rsidP="00EC54E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Литература для учащих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54ED" w:rsidRDefault="00EC54ED" w:rsidP="00EC54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итвинов, Е. Н.</w:t>
      </w:r>
      <w:r>
        <w:rPr>
          <w:rFonts w:ascii="Times New Roman" w:hAnsi="Times New Roman" w:cs="Times New Roman"/>
          <w:sz w:val="28"/>
          <w:szCs w:val="28"/>
        </w:rPr>
        <w:t xml:space="preserve"> Физкультура! Физкультура! / Е. Н. Литвинов, Г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дае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. 1999.</w:t>
      </w:r>
    </w:p>
    <w:p w:rsidR="00EC54ED" w:rsidRDefault="00EC54ED" w:rsidP="00EC54E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Мейксон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Г. Б.</w:t>
      </w:r>
      <w:r>
        <w:rPr>
          <w:rFonts w:ascii="Times New Roman" w:hAnsi="Times New Roman" w:cs="Times New Roman"/>
          <w:sz w:val="28"/>
          <w:szCs w:val="28"/>
        </w:rPr>
        <w:t xml:space="preserve"> Физическая культура для 5–7 классов / Г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йк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ом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ф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И. </w:t>
      </w:r>
      <w:r>
        <w:rPr>
          <w:rFonts w:ascii="Times New Roman" w:hAnsi="Times New Roman" w:cs="Times New Roman"/>
          <w:caps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х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1998.</w:t>
      </w:r>
    </w:p>
    <w:p w:rsidR="00EC54ED" w:rsidRPr="00190016" w:rsidRDefault="00EC54ED">
      <w:pPr>
        <w:rPr>
          <w:rFonts w:ascii="Times New Roman" w:hAnsi="Times New Roman"/>
        </w:rPr>
      </w:pPr>
    </w:p>
    <w:sectPr w:rsidR="00EC54ED" w:rsidRPr="00190016" w:rsidSect="00EC54ED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F7F" w:rsidRDefault="005A3F7F" w:rsidP="00EC54ED">
      <w:pPr>
        <w:spacing w:after="0" w:line="240" w:lineRule="auto"/>
      </w:pPr>
      <w:r>
        <w:separator/>
      </w:r>
    </w:p>
  </w:endnote>
  <w:endnote w:type="continuationSeparator" w:id="0">
    <w:p w:rsidR="005A3F7F" w:rsidRDefault="005A3F7F" w:rsidP="00EC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4034"/>
      <w:docPartObj>
        <w:docPartGallery w:val="Page Numbers (Bottom of Page)"/>
        <w:docPartUnique/>
      </w:docPartObj>
    </w:sdtPr>
    <w:sdtContent>
      <w:p w:rsidR="00EC54ED" w:rsidRDefault="00936AA5">
        <w:pPr>
          <w:pStyle w:val="a6"/>
          <w:jc w:val="center"/>
        </w:pPr>
        <w:r>
          <w:fldChar w:fldCharType="begin"/>
        </w:r>
        <w:r w:rsidR="00116808">
          <w:instrText xml:space="preserve"> PAGE   \* MERGEFORMAT </w:instrText>
        </w:r>
        <w:r>
          <w:fldChar w:fldCharType="separate"/>
        </w:r>
        <w:r w:rsidR="00F8339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C54ED" w:rsidRDefault="00EC54E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F7F" w:rsidRDefault="005A3F7F" w:rsidP="00EC54ED">
      <w:pPr>
        <w:spacing w:after="0" w:line="240" w:lineRule="auto"/>
      </w:pPr>
      <w:r>
        <w:separator/>
      </w:r>
    </w:p>
  </w:footnote>
  <w:footnote w:type="continuationSeparator" w:id="0">
    <w:p w:rsidR="005A3F7F" w:rsidRDefault="005A3F7F" w:rsidP="00EC5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016"/>
    <w:rsid w:val="00116808"/>
    <w:rsid w:val="0014055F"/>
    <w:rsid w:val="00141250"/>
    <w:rsid w:val="00190016"/>
    <w:rsid w:val="001C4DBF"/>
    <w:rsid w:val="004F5608"/>
    <w:rsid w:val="005A3F7F"/>
    <w:rsid w:val="006C4D8A"/>
    <w:rsid w:val="00936AA5"/>
    <w:rsid w:val="00A10BCE"/>
    <w:rsid w:val="00D14FAC"/>
    <w:rsid w:val="00D26BD1"/>
    <w:rsid w:val="00EC54ED"/>
    <w:rsid w:val="00F83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01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1900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3">
    <w:name w:val="No Spacing"/>
    <w:uiPriority w:val="1"/>
    <w:qFormat/>
    <w:rsid w:val="00190016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C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54ED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C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4ED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D8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C4B5-8FE8-4C0B-A8B3-0B7987DE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11</Words>
  <Characters>1830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12-17T10:04:00Z</cp:lastPrinted>
  <dcterms:created xsi:type="dcterms:W3CDTF">2020-02-09T16:22:00Z</dcterms:created>
  <dcterms:modified xsi:type="dcterms:W3CDTF">2020-02-09T16:22:00Z</dcterms:modified>
</cp:coreProperties>
</file>